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1B096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1B096F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1B096F">
        <w:rPr>
          <w:rFonts w:cs="B Titr" w:hint="cs"/>
          <w:sz w:val="24"/>
          <w:szCs w:val="24"/>
          <w:rtl/>
        </w:rPr>
        <w:t>0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0E5649C2" wp14:editId="1F584F6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900"/>
        <w:gridCol w:w="965"/>
        <w:gridCol w:w="1105"/>
        <w:gridCol w:w="90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827C86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27C86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36539E" w:rsidTr="00827C86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4F0202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30E1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4B0104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4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- انبار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Default="001B096F" w:rsidP="00B1002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87730">
              <w:rPr>
                <w:rFonts w:cs="B Titr" w:hint="cs"/>
                <w:sz w:val="12"/>
                <w:szCs w:val="12"/>
                <w:rtl/>
              </w:rPr>
              <w:t>منگان 224</w:t>
            </w:r>
            <w:r w:rsidR="00B1002F">
              <w:rPr>
                <w:rFonts w:cs="B Titr" w:hint="cs"/>
                <w:sz w:val="12"/>
                <w:szCs w:val="12"/>
                <w:rtl/>
              </w:rPr>
              <w:t xml:space="preserve">  منگان </w:t>
            </w:r>
            <w:r>
              <w:rPr>
                <w:rFonts w:cs="B Titr" w:hint="cs"/>
                <w:sz w:val="12"/>
                <w:szCs w:val="12"/>
                <w:rtl/>
              </w:rPr>
              <w:t>225</w:t>
            </w:r>
            <w:r w:rsidRPr="00687730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  <w:p w:rsidR="009D2830" w:rsidRPr="00BE7A3B" w:rsidRDefault="009D2830" w:rsidP="00B1002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4559D6" w:rsidRDefault="001B096F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ل کاغذ.نگله.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تخته ایزوتانک</w:t>
            </w:r>
            <w:r>
              <w:rPr>
                <w:rFonts w:cs="B Titr" w:hint="cs"/>
                <w:sz w:val="11"/>
                <w:szCs w:val="11"/>
                <w:rtl/>
              </w:rPr>
              <w:t>(40)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کامیون</w:t>
            </w:r>
            <w:r>
              <w:rPr>
                <w:rFonts w:cs="B Titr" w:hint="cs"/>
                <w:sz w:val="11"/>
                <w:szCs w:val="11"/>
                <w:rtl/>
              </w:rPr>
              <w:t>(15)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صندوق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خمیرکاغ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5B310D">
              <w:rPr>
                <w:rFonts w:cs="B Titr" w:hint="cs"/>
                <w:sz w:val="10"/>
                <w:szCs w:val="10"/>
                <w:rtl/>
              </w:rPr>
              <w:t>پالت</w:t>
            </w:r>
            <w:r>
              <w:rPr>
                <w:rFonts w:cs="B Titr" w:hint="cs"/>
                <w:sz w:val="10"/>
                <w:szCs w:val="10"/>
                <w:rtl/>
              </w:rPr>
              <w:t>.</w:t>
            </w:r>
            <w:r w:rsidRPr="005B310D">
              <w:rPr>
                <w:rFonts w:cs="B Titr" w:hint="cs"/>
                <w:sz w:val="10"/>
                <w:szCs w:val="10"/>
                <w:rtl/>
              </w:rPr>
              <w:t>کیسه</w:t>
            </w:r>
            <w:r>
              <w:rPr>
                <w:rFonts w:cs="B Titr" w:hint="cs"/>
                <w:sz w:val="10"/>
                <w:szCs w:val="10"/>
                <w:rtl/>
              </w:rPr>
              <w:t>.سواری</w:t>
            </w:r>
          </w:p>
          <w:p w:rsidR="001B096F" w:rsidRPr="005B310D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(8)</w:t>
            </w:r>
            <w:r w:rsidRPr="005B310D">
              <w:rPr>
                <w:rFonts w:cs="B Titr" w:hint="cs"/>
                <w:sz w:val="10"/>
                <w:szCs w:val="10"/>
                <w:rtl/>
              </w:rPr>
              <w:t xml:space="preserve"> کانتینرپر 20(50) 40 (3)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9711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D405D0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D405D0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B096F" w:rsidRPr="0036539E" w:rsidTr="00827C86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97110">
              <w:rPr>
                <w:rFonts w:cs="B Titr" w:hint="cs"/>
                <w:b/>
                <w:bCs/>
                <w:sz w:val="14"/>
                <w:szCs w:val="14"/>
                <w:rtl/>
              </w:rPr>
              <w:t>33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D187E">
              <w:rPr>
                <w:rFonts w:cs="B Titr" w:hint="cs"/>
                <w:b/>
                <w:bCs/>
                <w:sz w:val="14"/>
                <w:szCs w:val="14"/>
                <w:rtl/>
              </w:rPr>
              <w:t>32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405D0">
              <w:rPr>
                <w:rFonts w:cs="B Titr" w:hint="cs"/>
                <w:b/>
                <w:bCs/>
                <w:sz w:val="14"/>
                <w:szCs w:val="14"/>
                <w:rtl/>
              </w:rPr>
              <w:t>23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405D0">
              <w:rPr>
                <w:rFonts w:cs="B Titr" w:hint="cs"/>
                <w:b/>
                <w:bCs/>
                <w:sz w:val="14"/>
                <w:szCs w:val="14"/>
                <w:rtl/>
              </w:rPr>
              <w:t>8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D40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405D0">
              <w:rPr>
                <w:rFonts w:cs="B Titr" w:hint="cs"/>
                <w:sz w:val="14"/>
                <w:szCs w:val="14"/>
                <w:rtl/>
              </w:rPr>
              <w:t>402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B096F" w:rsidRPr="0036539E" w:rsidTr="005769D1">
        <w:trPr>
          <w:trHeight w:val="26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4F0202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B30E1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0C497A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یتال 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827C86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-چند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FE77B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97110">
              <w:rPr>
                <w:rFonts w:cs="B Titr" w:hint="cs"/>
                <w:sz w:val="14"/>
                <w:szCs w:val="14"/>
                <w:rtl/>
              </w:rPr>
              <w:t>172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8D5A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A1B"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A1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822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A1B">
              <w:rPr>
                <w:rFonts w:cs="B Titr" w:hint="cs"/>
                <w:sz w:val="14"/>
                <w:szCs w:val="14"/>
                <w:rtl/>
              </w:rPr>
              <w:t xml:space="preserve"> 27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8D5A1B" w:rsidP="008D5A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B096F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A84018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B096F" w:rsidRPr="0036539E" w:rsidTr="00827C86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1A017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694EF0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B096F" w:rsidRPr="0036539E" w:rsidTr="00827C86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9C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AF2BB4" w:rsidRDefault="00A84018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کادو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BE690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0306B5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0E6034" w:rsidRDefault="0075052B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A44400" w:rsidRDefault="00375EDD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هن </w:t>
            </w:r>
            <w:r w:rsidR="00A84018">
              <w:rPr>
                <w:rFonts w:cs="B Titr" w:hint="cs"/>
                <w:sz w:val="12"/>
                <w:szCs w:val="12"/>
                <w:rtl/>
              </w:rPr>
              <w:t>ورق گر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7322CA" w:rsidRDefault="00A84018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A84018" w:rsidP="00375E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</w:t>
            </w:r>
            <w:r w:rsidR="00375EDD">
              <w:rPr>
                <w:rFonts w:cs="B Titr" w:hint="cs"/>
                <w:sz w:val="14"/>
                <w:szCs w:val="14"/>
                <w:rtl/>
              </w:rPr>
              <w:t>04</w:t>
            </w:r>
            <w:r>
              <w:rPr>
                <w:rFonts w:cs="B Titr" w:hint="cs"/>
                <w:sz w:val="14"/>
                <w:szCs w:val="14"/>
                <w:rtl/>
              </w:rPr>
              <w:t>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9D2830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A84018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405D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A84018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405D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A84018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405D0">
              <w:rPr>
                <w:rFonts w:cs="B Titr" w:hint="cs"/>
                <w:sz w:val="14"/>
                <w:szCs w:val="14"/>
                <w:rtl/>
              </w:rPr>
              <w:t>2021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822" w:rsidRDefault="00A84018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405D0">
              <w:rPr>
                <w:rFonts w:cs="B Titr" w:hint="cs"/>
                <w:sz w:val="14"/>
                <w:szCs w:val="14"/>
                <w:rtl/>
              </w:rPr>
              <w:t>2021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A84018" w:rsidP="001B6D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1B6DFA">
              <w:rPr>
                <w:rFonts w:cs="B Titr" w:hint="cs"/>
                <w:sz w:val="14"/>
                <w:szCs w:val="14"/>
                <w:rtl/>
              </w:rPr>
              <w:t>4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1B6DFA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3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A84018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1B6DFA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36539E" w:rsidRDefault="00A84018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36539E" w:rsidRDefault="00A84018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1B096F" w:rsidRPr="0036539E" w:rsidTr="00827C86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1A017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870441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  <w:r w:rsidR="00436A53">
              <w:rPr>
                <w:rFonts w:cs="B Titr" w:hint="cs"/>
                <w:sz w:val="14"/>
                <w:szCs w:val="14"/>
                <w:rtl/>
              </w:rPr>
              <w:t>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9D2830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2C7822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2C7822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2C7822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822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4018" w:rsidRPr="00EB6D33" w:rsidTr="00827C8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AF2BB4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ی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110C"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A84018" w:rsidRPr="000306B5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6000 متری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0E6034" w:rsidRDefault="00A84018" w:rsidP="00A8401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4018" w:rsidRPr="00A44400" w:rsidRDefault="00A84018" w:rsidP="00A8401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44400"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  <w:r w:rsidRPr="00A44400"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 w:rsidRPr="00A44400">
              <w:rPr>
                <w:rFonts w:cs="B Titr" w:hint="cs"/>
                <w:sz w:val="12"/>
                <w:szCs w:val="12"/>
                <w:rtl/>
              </w:rPr>
              <w:t xml:space="preserve"> کیسه (ارزن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018" w:rsidRPr="007322CA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9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84F90">
              <w:rPr>
                <w:rFonts w:cs="B Titr" w:hint="cs"/>
                <w:sz w:val="14"/>
                <w:szCs w:val="14"/>
                <w:rtl/>
              </w:rPr>
              <w:t>112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A840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B6DFA">
              <w:rPr>
                <w:rFonts w:cs="B Titr" w:hint="cs"/>
                <w:sz w:val="14"/>
                <w:szCs w:val="14"/>
                <w:rtl/>
              </w:rPr>
              <w:t>150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2C7822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B6DFA">
              <w:rPr>
                <w:rFonts w:cs="B Titr" w:hint="cs"/>
                <w:sz w:val="14"/>
                <w:szCs w:val="14"/>
                <w:rtl/>
              </w:rPr>
              <w:t>371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1B6D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1B6DFA">
              <w:rPr>
                <w:rFonts w:cs="B Titr" w:hint="cs"/>
                <w:sz w:val="14"/>
                <w:szCs w:val="14"/>
                <w:rtl/>
              </w:rPr>
              <w:t>16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4018" w:rsidRPr="0036539E" w:rsidRDefault="001B6DFA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84018" w:rsidRPr="0036539E" w:rsidRDefault="001B6DFA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8B25EF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F96879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30E19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36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A84018" w:rsidRPr="00713194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  <w:p w:rsidR="009D2830" w:rsidRPr="00827C86" w:rsidRDefault="009D2830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لیبهر 4017</w:t>
            </w:r>
          </w:p>
        </w:tc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A84018" w:rsidRPr="0060641C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 خالی</w:t>
            </w:r>
          </w:p>
          <w:p w:rsidR="00A84018" w:rsidRPr="0060641C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1)40(8)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A84018" w:rsidRPr="001B096F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 xml:space="preserve">پالت.کیسه </w:t>
            </w:r>
            <w:r w:rsidRPr="001B096F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</w:p>
          <w:p w:rsidR="00F37736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>کانتینرپ</w:t>
            </w:r>
            <w:r>
              <w:rPr>
                <w:rFonts w:cs="B Titr" w:hint="cs"/>
                <w:sz w:val="10"/>
                <w:szCs w:val="10"/>
                <w:rtl/>
              </w:rPr>
              <w:t>ر</w:t>
            </w:r>
            <w:r w:rsidRPr="001B096F">
              <w:rPr>
                <w:rFonts w:cs="B Titr" w:hint="cs"/>
                <w:sz w:val="10"/>
                <w:szCs w:val="10"/>
                <w:rtl/>
              </w:rPr>
              <w:t>20(1)</w:t>
            </w:r>
          </w:p>
          <w:p w:rsidR="00A84018" w:rsidRPr="001B096F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40</w:t>
            </w:r>
            <w:r>
              <w:rPr>
                <w:rFonts w:cs="Times New Roman" w:hint="cs"/>
                <w:sz w:val="10"/>
                <w:szCs w:val="10"/>
                <w:rtl/>
              </w:rPr>
              <w:t>(1)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سواری(82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vAlign w:val="center"/>
          </w:tcPr>
          <w:p w:rsidR="00A84018" w:rsidRPr="00EB6D33" w:rsidRDefault="001B6DFA" w:rsidP="00A840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5</w:t>
            </w:r>
          </w:p>
        </w:tc>
        <w:tc>
          <w:tcPr>
            <w:tcW w:w="540" w:type="dxa"/>
            <w:vMerge w:val="restart"/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A84018" w:rsidRPr="00EB6D33" w:rsidRDefault="00AD699F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1A0179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32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84F90">
              <w:rPr>
                <w:rFonts w:cs="B Titr" w:hint="cs"/>
                <w:b/>
                <w:bCs/>
                <w:sz w:val="14"/>
                <w:szCs w:val="14"/>
                <w:rtl/>
              </w:rPr>
              <w:t>229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B6DFA">
              <w:rPr>
                <w:rFonts w:cs="B Titr" w:hint="cs"/>
                <w:b/>
                <w:bCs/>
                <w:sz w:val="14"/>
                <w:szCs w:val="14"/>
                <w:rtl/>
              </w:rPr>
              <w:t>284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1B6DFA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A84018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4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1B6D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1B6DFA">
              <w:rPr>
                <w:rFonts w:cs="B Titr" w:hint="cs"/>
                <w:sz w:val="14"/>
                <w:szCs w:val="14"/>
                <w:rtl/>
              </w:rPr>
              <w:t>852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B096F" w:rsidRPr="00EB6D33" w:rsidTr="00827C86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AF2BB4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0E603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6C3A4D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Pr="007322CA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EB6D33" w:rsidTr="00827C86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37736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F37736" w:rsidRPr="00EB6D33" w:rsidRDefault="00F37736" w:rsidP="00F37736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AE" w:rsidRDefault="003373AE" w:rsidP="00B303AF">
      <w:pPr>
        <w:spacing w:after="0" w:line="240" w:lineRule="auto"/>
      </w:pPr>
      <w:r>
        <w:separator/>
      </w:r>
    </w:p>
  </w:endnote>
  <w:endnote w:type="continuationSeparator" w:id="0">
    <w:p w:rsidR="003373AE" w:rsidRDefault="003373A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AE" w:rsidRDefault="003373AE" w:rsidP="00B303AF">
      <w:pPr>
        <w:spacing w:after="0" w:line="240" w:lineRule="auto"/>
      </w:pPr>
      <w:r>
        <w:separator/>
      </w:r>
    </w:p>
  </w:footnote>
  <w:footnote w:type="continuationSeparator" w:id="0">
    <w:p w:rsidR="003373AE" w:rsidRDefault="003373A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8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013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3AE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509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673B"/>
  <w15:docId w15:val="{AD22FC10-859A-456F-9AD5-8DF9891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695B-C1BE-4D2E-A3E1-FA57750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0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539</cp:revision>
  <cp:lastPrinted>2022-06-25T02:14:00Z</cp:lastPrinted>
  <dcterms:created xsi:type="dcterms:W3CDTF">2020-05-03T05:03:00Z</dcterms:created>
  <dcterms:modified xsi:type="dcterms:W3CDTF">2022-06-26T09:14:00Z</dcterms:modified>
</cp:coreProperties>
</file>